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2C" w:rsidRPr="005729CF" w:rsidRDefault="0052372C" w:rsidP="0052372C">
      <w:pPr>
        <w:tabs>
          <w:tab w:val="left" w:pos="4820"/>
          <w:tab w:val="left" w:pos="5670"/>
        </w:tabs>
        <w:ind w:left="4820"/>
      </w:pPr>
      <w:r w:rsidRPr="005729CF">
        <w:t>УТВЕРЖДЕНО</w:t>
      </w:r>
    </w:p>
    <w:p w:rsidR="0052372C" w:rsidRPr="005729CF" w:rsidRDefault="0052372C" w:rsidP="0052372C">
      <w:pPr>
        <w:tabs>
          <w:tab w:val="left" w:pos="4820"/>
          <w:tab w:val="left" w:pos="5670"/>
        </w:tabs>
        <w:ind w:left="4820"/>
      </w:pPr>
      <w:r w:rsidRPr="005729CF">
        <w:t xml:space="preserve">Приказом Министерства транспорта </w:t>
      </w:r>
    </w:p>
    <w:p w:rsidR="0052372C" w:rsidRPr="00473E6E" w:rsidRDefault="0052372C" w:rsidP="0052372C">
      <w:pPr>
        <w:tabs>
          <w:tab w:val="left" w:pos="4820"/>
        </w:tabs>
        <w:ind w:left="4820"/>
      </w:pPr>
      <w:r w:rsidRPr="005729CF">
        <w:t xml:space="preserve">Донецкой Народной Республики </w:t>
      </w:r>
      <w:r w:rsidR="00B775D5">
        <w:rPr>
          <w:u w:val="single"/>
        </w:rPr>
        <w:t>30.05.</w:t>
      </w:r>
      <w:r w:rsidRPr="00B775D5">
        <w:rPr>
          <w:u w:val="single"/>
        </w:rPr>
        <w:t>2016</w:t>
      </w:r>
      <w:r w:rsidRPr="005729CF">
        <w:t xml:space="preserve"> г. № </w:t>
      </w:r>
      <w:r w:rsidR="00B775D5">
        <w:rPr>
          <w:u w:val="single"/>
        </w:rPr>
        <w:t>344</w:t>
      </w:r>
    </w:p>
    <w:p w:rsidR="00BC7EDF" w:rsidRDefault="00BC7EDF" w:rsidP="00BC7EDF">
      <w:pPr>
        <w:ind w:left="5245"/>
        <w:rPr>
          <w:rFonts w:eastAsia="Times New Roman"/>
          <w:sz w:val="22"/>
          <w:szCs w:val="22"/>
          <w:lang w:eastAsia="ru-RU"/>
        </w:rPr>
      </w:pPr>
    </w:p>
    <w:p w:rsidR="00C76F4F" w:rsidRDefault="003E2CB9" w:rsidP="00BC7EDF">
      <w:pPr>
        <w:ind w:left="5245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05B32" wp14:editId="32D76787">
                <wp:simplePos x="0" y="0"/>
                <wp:positionH relativeFrom="margin">
                  <wp:posOffset>3768090</wp:posOffset>
                </wp:positionH>
                <wp:positionV relativeFrom="paragraph">
                  <wp:posOffset>34925</wp:posOffset>
                </wp:positionV>
                <wp:extent cx="2159635" cy="1439545"/>
                <wp:effectExtent l="18415" t="21590" r="1270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B9" w:rsidRPr="00A9611D" w:rsidRDefault="003E2CB9" w:rsidP="003E2C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45BB92C" wp14:editId="0DDBA195">
                                  <wp:extent cx="476250" cy="409575"/>
                                  <wp:effectExtent l="0" t="0" r="0" b="9525"/>
                                  <wp:docPr id="1" name="Рисунок 1" descr="Official_Donetsk_People's_Republic_coat_of_arm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Official_Donetsk_People's_Republic_coat_of_arms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2CB9" w:rsidRPr="00A9611D" w:rsidRDefault="003E2CB9" w:rsidP="003E2C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:rsidR="003E2CB9" w:rsidRPr="00A9611D" w:rsidRDefault="003E2CB9" w:rsidP="003E2C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:rsidR="003E2CB9" w:rsidRPr="00A9611D" w:rsidRDefault="003E2CB9" w:rsidP="003E2CB9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3E2CB9" w:rsidRPr="00A9611D" w:rsidRDefault="003E2CB9" w:rsidP="003E2C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:rsidR="003E2CB9" w:rsidRPr="00A9611D" w:rsidRDefault="003E2CB9" w:rsidP="003E2CB9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3E2CB9" w:rsidRPr="00A9611D" w:rsidRDefault="003E2CB9" w:rsidP="003E2C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Регистрационный № _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39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3E2CB9" w:rsidRPr="00A9611D" w:rsidRDefault="003E2CB9" w:rsidP="003E2C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от «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1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» 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  <w:r w:rsidRPr="00A9611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июля</w:t>
                            </w:r>
                            <w:r w:rsidRPr="00A9611D">
                              <w:rPr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2016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05B32" id="Прямоугольник 2" o:spid="_x0000_s1026" style="position:absolute;left:0;text-align:left;margin-left:296.7pt;margin-top:2.75pt;width:170.05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" strokeweight="2pt">
                <v:path arrowok="t"/>
                <v:textbox>
                  <w:txbxContent>
                    <w:p w:rsidR="003E2CB9" w:rsidRPr="00A9611D" w:rsidRDefault="003E2CB9" w:rsidP="003E2C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45BB92C" wp14:editId="0DDBA195">
                            <wp:extent cx="476250" cy="409575"/>
                            <wp:effectExtent l="0" t="0" r="0" b="9525"/>
                            <wp:docPr id="1" name="Рисунок 1" descr="Official_Donetsk_People's_Republic_coat_of_arm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Official_Donetsk_People's_Republic_coat_of_arms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2CB9" w:rsidRPr="00A9611D" w:rsidRDefault="003E2CB9" w:rsidP="003E2C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:rsidR="003E2CB9" w:rsidRPr="00A9611D" w:rsidRDefault="003E2CB9" w:rsidP="003E2C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:rsidR="003E2CB9" w:rsidRPr="00A9611D" w:rsidRDefault="003E2CB9" w:rsidP="003E2CB9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3E2CB9" w:rsidRPr="00A9611D" w:rsidRDefault="003E2CB9" w:rsidP="003E2C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:rsidR="003E2CB9" w:rsidRPr="00A9611D" w:rsidRDefault="003E2CB9" w:rsidP="003E2CB9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3E2CB9" w:rsidRPr="00A9611D" w:rsidRDefault="003E2CB9" w:rsidP="003E2C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Регистрационный № _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>139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6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>_</w:t>
                      </w:r>
                    </w:p>
                    <w:p w:rsidR="003E2CB9" w:rsidRPr="00A9611D" w:rsidRDefault="003E2CB9" w:rsidP="003E2C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от «_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11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 xml:space="preserve">_» 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  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>__</w:t>
                      </w:r>
                      <w:r w:rsidRPr="00A9611D">
                        <w:rPr>
                          <w:b/>
                          <w:sz w:val="18"/>
                          <w:szCs w:val="18"/>
                          <w:u w:val="single"/>
                        </w:rPr>
                        <w:t>июля</w:t>
                      </w:r>
                      <w:r w:rsidRPr="00A9611D">
                        <w:rPr>
                          <w:b/>
                          <w:sz w:val="18"/>
                          <w:szCs w:val="18"/>
                        </w:rPr>
                        <w:t>______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>2016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>__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2CB9" w:rsidRDefault="003E2CB9" w:rsidP="00BC7EDF">
      <w:pPr>
        <w:ind w:left="5245"/>
        <w:rPr>
          <w:rFonts w:eastAsia="Times New Roman"/>
          <w:lang w:eastAsia="ru-RU"/>
        </w:rPr>
      </w:pPr>
    </w:p>
    <w:p w:rsidR="003E2CB9" w:rsidRDefault="003E2CB9" w:rsidP="00BC7EDF">
      <w:pPr>
        <w:ind w:left="5245"/>
        <w:rPr>
          <w:rFonts w:eastAsia="Times New Roman"/>
          <w:lang w:eastAsia="ru-RU"/>
        </w:rPr>
      </w:pPr>
    </w:p>
    <w:p w:rsidR="003E2CB9" w:rsidRDefault="003E2CB9" w:rsidP="00BC7EDF">
      <w:pPr>
        <w:ind w:left="5245"/>
        <w:rPr>
          <w:rFonts w:eastAsia="Times New Roman"/>
          <w:lang w:eastAsia="ru-RU"/>
        </w:rPr>
      </w:pPr>
    </w:p>
    <w:p w:rsidR="003E2CB9" w:rsidRDefault="003E2CB9" w:rsidP="00BC7EDF">
      <w:pPr>
        <w:ind w:left="5245"/>
        <w:rPr>
          <w:rFonts w:eastAsia="Times New Roman"/>
          <w:lang w:eastAsia="ru-RU"/>
        </w:rPr>
      </w:pPr>
    </w:p>
    <w:p w:rsidR="003E2CB9" w:rsidRDefault="003E2CB9" w:rsidP="00BC7EDF">
      <w:pPr>
        <w:ind w:left="5245"/>
        <w:rPr>
          <w:rFonts w:eastAsia="Times New Roman"/>
          <w:lang w:eastAsia="ru-RU"/>
        </w:rPr>
      </w:pPr>
    </w:p>
    <w:p w:rsidR="003E2CB9" w:rsidRDefault="003E2CB9" w:rsidP="00BC7EDF">
      <w:pPr>
        <w:ind w:left="5245"/>
        <w:rPr>
          <w:rFonts w:eastAsia="Times New Roman"/>
          <w:lang w:eastAsia="ru-RU"/>
        </w:rPr>
      </w:pPr>
    </w:p>
    <w:p w:rsidR="003E2CB9" w:rsidRDefault="003E2CB9" w:rsidP="00BC7EDF">
      <w:pPr>
        <w:ind w:left="5245"/>
        <w:rPr>
          <w:rFonts w:eastAsia="Times New Roman"/>
          <w:lang w:eastAsia="ru-RU"/>
        </w:rPr>
      </w:pPr>
    </w:p>
    <w:p w:rsidR="003E2CB9" w:rsidRPr="00355C73" w:rsidRDefault="003E2CB9" w:rsidP="00BC7EDF">
      <w:pPr>
        <w:ind w:left="5245"/>
        <w:rPr>
          <w:rFonts w:eastAsia="Times New Roman"/>
          <w:lang w:eastAsia="ru-RU"/>
        </w:rPr>
      </w:pPr>
    </w:p>
    <w:p w:rsidR="00BC7EDF" w:rsidRPr="00B154E6" w:rsidRDefault="0096182F" w:rsidP="003A74E6">
      <w:pPr>
        <w:jc w:val="center"/>
        <w:rPr>
          <w:rFonts w:eastAsia="Times New Roman"/>
          <w:b/>
          <w:lang w:eastAsia="ru-RU"/>
        </w:rPr>
      </w:pPr>
      <w:r w:rsidRPr="00B154E6">
        <w:rPr>
          <w:rFonts w:eastAsia="Times New Roman"/>
          <w:b/>
          <w:lang w:eastAsia="ru-RU"/>
        </w:rPr>
        <w:t>Форма</w:t>
      </w:r>
      <w:r w:rsidR="00BC7EDF" w:rsidRPr="00B154E6">
        <w:rPr>
          <w:rFonts w:eastAsia="Times New Roman"/>
          <w:b/>
          <w:lang w:eastAsia="ru-RU"/>
        </w:rPr>
        <w:t xml:space="preserve"> с</w:t>
      </w:r>
      <w:r w:rsidRPr="00B154E6">
        <w:rPr>
          <w:rFonts w:eastAsia="Times New Roman"/>
          <w:b/>
          <w:lang w:eastAsia="ru-RU"/>
        </w:rPr>
        <w:t>видетельства</w:t>
      </w:r>
      <w:r w:rsidRPr="00B154E6">
        <w:t xml:space="preserve"> </w:t>
      </w:r>
      <w:r w:rsidRPr="00B154E6">
        <w:rPr>
          <w:rFonts w:eastAsia="Times New Roman"/>
          <w:b/>
          <w:lang w:eastAsia="ru-RU"/>
        </w:rPr>
        <w:t xml:space="preserve">о прохождении специального обучения </w:t>
      </w:r>
      <w:r w:rsidR="00C76F4F">
        <w:rPr>
          <w:rFonts w:eastAsia="Times New Roman"/>
          <w:b/>
          <w:lang w:eastAsia="ru-RU"/>
        </w:rPr>
        <w:br/>
      </w:r>
      <w:r w:rsidRPr="00B154E6">
        <w:rPr>
          <w:rFonts w:eastAsia="Times New Roman"/>
          <w:b/>
          <w:lang w:eastAsia="ru-RU"/>
        </w:rPr>
        <w:t>по вопросам перевозки опасных грузов</w:t>
      </w:r>
    </w:p>
    <w:p w:rsidR="007B06BF" w:rsidRPr="00B154E6" w:rsidRDefault="007B06BF" w:rsidP="007B06BF">
      <w:pPr>
        <w:ind w:left="6010"/>
        <w:rPr>
          <w:rFonts w:eastAsia="Times New Roman"/>
          <w:sz w:val="24"/>
          <w:szCs w:val="20"/>
          <w:lang w:eastAsia="ru-RU"/>
        </w:rPr>
      </w:pPr>
    </w:p>
    <w:p w:rsidR="00BD4CDF" w:rsidRPr="00C76F4F" w:rsidRDefault="00BD4CDF" w:rsidP="0096182F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  <w:lang w:eastAsia="ru-RU"/>
        </w:rPr>
      </w:pPr>
    </w:p>
    <w:p w:rsidR="007B06BF" w:rsidRPr="00B154E6" w:rsidRDefault="0096182F" w:rsidP="0096182F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B154E6">
        <w:rPr>
          <w:rFonts w:eastAsia="Times New Roman"/>
          <w:lang w:eastAsia="ru-RU"/>
        </w:rPr>
        <w:t>НАИМЕНОВАНИЕ ЦЕНТРА СПЕЦИАЛЬНОГО ОБУЧЕНИЯ</w:t>
      </w:r>
    </w:p>
    <w:p w:rsidR="00BD4CDF" w:rsidRPr="00BD4CDF" w:rsidRDefault="00BD4CDF" w:rsidP="0096182F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BD4CDF">
        <w:rPr>
          <w:rFonts w:eastAsia="Times New Roman"/>
          <w:lang w:eastAsia="ru-RU"/>
        </w:rPr>
        <w:t>Свид</w:t>
      </w:r>
      <w:r>
        <w:rPr>
          <w:rFonts w:eastAsia="Times New Roman"/>
          <w:lang w:eastAsia="ru-RU"/>
        </w:rPr>
        <w:t xml:space="preserve">етельство об аккредитации №____ </w:t>
      </w:r>
      <w:r w:rsidR="00B11FC3">
        <w:rPr>
          <w:rFonts w:eastAsia="Times New Roman"/>
          <w:lang w:eastAsia="ru-RU"/>
        </w:rPr>
        <w:t>от «____»____________20____г.</w:t>
      </w:r>
      <w:r w:rsidRPr="00BD4CDF">
        <w:rPr>
          <w:rFonts w:eastAsia="Times New Roman"/>
          <w:lang w:eastAsia="ru-RU"/>
        </w:rPr>
        <w:t xml:space="preserve"> </w:t>
      </w:r>
    </w:p>
    <w:p w:rsidR="00BD4CDF" w:rsidRPr="00BD4CDF" w:rsidRDefault="00BD4CDF" w:rsidP="0096182F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</w:tblGrid>
      <w:tr w:rsidR="00B673D5" w:rsidRPr="00B154E6" w:rsidTr="00B673D5">
        <w:trPr>
          <w:trHeight w:val="1866"/>
        </w:trPr>
        <w:tc>
          <w:tcPr>
            <w:tcW w:w="1759" w:type="dxa"/>
          </w:tcPr>
          <w:p w:rsidR="00B673D5" w:rsidRPr="00B154E6" w:rsidRDefault="00B673D5" w:rsidP="00B673D5">
            <w:pPr>
              <w:autoSpaceDE w:val="0"/>
              <w:autoSpaceDN w:val="0"/>
              <w:adjustRightInd w:val="0"/>
              <w:spacing w:line="300" w:lineRule="auto"/>
              <w:ind w:firstLine="720"/>
              <w:jc w:val="both"/>
              <w:rPr>
                <w:rFonts w:eastAsia="Times New Roman"/>
                <w:b/>
                <w:lang w:eastAsia="ru-RU"/>
              </w:rPr>
            </w:pPr>
          </w:p>
          <w:p w:rsidR="00B673D5" w:rsidRPr="00B154E6" w:rsidRDefault="00B673D5" w:rsidP="00B673D5">
            <w:pPr>
              <w:autoSpaceDE w:val="0"/>
              <w:autoSpaceDN w:val="0"/>
              <w:adjustRightInd w:val="0"/>
              <w:spacing w:line="300" w:lineRule="auto"/>
              <w:ind w:firstLine="720"/>
              <w:jc w:val="both"/>
              <w:rPr>
                <w:rFonts w:eastAsia="Times New Roman"/>
                <w:b/>
                <w:lang w:eastAsia="ru-RU"/>
              </w:rPr>
            </w:pPr>
          </w:p>
          <w:p w:rsidR="00C92FE5" w:rsidRPr="00B154E6" w:rsidRDefault="00B673D5" w:rsidP="00C92FE5">
            <w:pPr>
              <w:autoSpaceDE w:val="0"/>
              <w:autoSpaceDN w:val="0"/>
              <w:adjustRightInd w:val="0"/>
              <w:spacing w:line="300" w:lineRule="auto"/>
              <w:ind w:firstLine="142"/>
              <w:jc w:val="center"/>
              <w:rPr>
                <w:rFonts w:eastAsia="Times New Roman"/>
                <w:b/>
                <w:lang w:eastAsia="ru-RU"/>
              </w:rPr>
            </w:pPr>
            <w:r w:rsidRPr="00B154E6">
              <w:rPr>
                <w:rFonts w:eastAsia="Times New Roman"/>
                <w:b/>
                <w:lang w:eastAsia="ru-RU"/>
              </w:rPr>
              <w:t>Фото</w:t>
            </w:r>
          </w:p>
          <w:p w:rsidR="00B673D5" w:rsidRPr="00B154E6" w:rsidRDefault="00B673D5" w:rsidP="00C92FE5">
            <w:pPr>
              <w:autoSpaceDE w:val="0"/>
              <w:autoSpaceDN w:val="0"/>
              <w:adjustRightInd w:val="0"/>
              <w:spacing w:line="300" w:lineRule="auto"/>
              <w:ind w:firstLine="142"/>
              <w:jc w:val="center"/>
              <w:rPr>
                <w:rFonts w:eastAsia="Times New Roman"/>
                <w:b/>
                <w:lang w:eastAsia="ru-RU"/>
              </w:rPr>
            </w:pPr>
            <w:r w:rsidRPr="00B154E6">
              <w:rPr>
                <w:rFonts w:eastAsia="Times New Roman"/>
                <w:b/>
                <w:lang w:eastAsia="ru-RU"/>
              </w:rPr>
              <w:t>3 х 4 см</w:t>
            </w:r>
          </w:p>
          <w:p w:rsidR="00C92FE5" w:rsidRPr="00B154E6" w:rsidRDefault="00C92FE5" w:rsidP="00C92FE5">
            <w:pPr>
              <w:autoSpaceDE w:val="0"/>
              <w:autoSpaceDN w:val="0"/>
              <w:adjustRightInd w:val="0"/>
              <w:spacing w:line="300" w:lineRule="auto"/>
              <w:ind w:firstLine="142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7B06BF" w:rsidRPr="00B154E6" w:rsidRDefault="007B06BF" w:rsidP="007B06BF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7B06BF" w:rsidRPr="00B154E6" w:rsidRDefault="00925728" w:rsidP="00BC7EDF">
      <w:pPr>
        <w:tabs>
          <w:tab w:val="left" w:pos="5245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B154E6">
        <w:rPr>
          <w:rFonts w:eastAsia="Times New Roman"/>
          <w:b/>
          <w:lang w:eastAsia="ru-RU"/>
        </w:rPr>
        <w:t>С В И Д Е Т Е Л Ь С Т В О</w:t>
      </w:r>
      <w:r w:rsidR="00B07540" w:rsidRPr="00B154E6">
        <w:rPr>
          <w:rFonts w:eastAsia="Times New Roman"/>
          <w:b/>
          <w:lang w:eastAsia="ru-RU"/>
        </w:rPr>
        <w:t xml:space="preserve">  №__</w:t>
      </w:r>
      <w:r w:rsidR="00B154E6" w:rsidRPr="00B154E6">
        <w:rPr>
          <w:rFonts w:eastAsia="Times New Roman"/>
          <w:b/>
          <w:lang w:eastAsia="ru-RU"/>
        </w:rPr>
        <w:t>____</w:t>
      </w:r>
    </w:p>
    <w:p w:rsidR="00B673D5" w:rsidRPr="00B154E6" w:rsidRDefault="0096182F" w:rsidP="00BC7EDF">
      <w:pPr>
        <w:tabs>
          <w:tab w:val="left" w:pos="5245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B154E6">
        <w:rPr>
          <w:rFonts w:eastAsia="Times New Roman"/>
          <w:b/>
          <w:lang w:eastAsia="ru-RU"/>
        </w:rPr>
        <w:t>о прохождении специального обучения по вопросам перевозки опасных грузов</w:t>
      </w:r>
    </w:p>
    <w:p w:rsidR="0096182F" w:rsidRPr="00B154E6" w:rsidRDefault="0096182F" w:rsidP="00BC7EDF">
      <w:pPr>
        <w:tabs>
          <w:tab w:val="left" w:pos="5245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B673D5" w:rsidRPr="00B154E6" w:rsidRDefault="007804B4" w:rsidP="0066012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B154E6">
        <w:rPr>
          <w:rFonts w:eastAsia="Times New Roman"/>
          <w:lang w:eastAsia="ru-RU"/>
        </w:rPr>
        <w:t>подтверждает</w:t>
      </w:r>
      <w:r w:rsidR="00120C66" w:rsidRPr="00B154E6">
        <w:rPr>
          <w:rFonts w:eastAsia="Times New Roman"/>
          <w:lang w:eastAsia="ru-RU"/>
        </w:rPr>
        <w:t>, что</w:t>
      </w:r>
    </w:p>
    <w:p w:rsidR="00B673D5" w:rsidRPr="00CF058B" w:rsidRDefault="00B673D5" w:rsidP="0066012D">
      <w:pPr>
        <w:autoSpaceDE w:val="0"/>
        <w:autoSpaceDN w:val="0"/>
        <w:adjustRightInd w:val="0"/>
        <w:rPr>
          <w:rFonts w:eastAsia="Times New Roman"/>
          <w:sz w:val="18"/>
          <w:szCs w:val="18"/>
          <w:lang w:eastAsia="ru-RU"/>
        </w:rPr>
      </w:pPr>
    </w:p>
    <w:p w:rsidR="0066012D" w:rsidRPr="00B154E6" w:rsidRDefault="00120C66" w:rsidP="0066012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B154E6">
        <w:rPr>
          <w:rFonts w:eastAsia="Times New Roman"/>
          <w:lang w:eastAsia="ru-RU"/>
        </w:rPr>
        <w:t>___</w:t>
      </w:r>
      <w:r w:rsidR="0066012D" w:rsidRPr="00B154E6">
        <w:rPr>
          <w:rFonts w:eastAsia="Times New Roman"/>
          <w:lang w:eastAsia="ru-RU"/>
        </w:rPr>
        <w:t>_____</w:t>
      </w:r>
      <w:r w:rsidR="00A02495" w:rsidRPr="00B154E6">
        <w:rPr>
          <w:rFonts w:eastAsia="Times New Roman"/>
          <w:lang w:eastAsia="ru-RU"/>
        </w:rPr>
        <w:t>________________</w:t>
      </w:r>
      <w:r w:rsidR="0066012D" w:rsidRPr="00B154E6">
        <w:rPr>
          <w:rFonts w:eastAsia="Times New Roman"/>
          <w:lang w:eastAsia="ru-RU"/>
        </w:rPr>
        <w:t>_______________________</w:t>
      </w:r>
      <w:r w:rsidR="00C92FE5" w:rsidRPr="00B154E6">
        <w:rPr>
          <w:rFonts w:eastAsia="Times New Roman"/>
          <w:lang w:eastAsia="ru-RU"/>
        </w:rPr>
        <w:t>___</w:t>
      </w:r>
      <w:r w:rsidR="0066012D" w:rsidRPr="00B154E6">
        <w:rPr>
          <w:rFonts w:eastAsia="Times New Roman"/>
          <w:lang w:eastAsia="ru-RU"/>
        </w:rPr>
        <w:t>___</w:t>
      </w:r>
      <w:r w:rsidR="0096182F" w:rsidRPr="00B154E6">
        <w:rPr>
          <w:rFonts w:eastAsia="Times New Roman"/>
          <w:lang w:eastAsia="ru-RU"/>
        </w:rPr>
        <w:t>_____________</w:t>
      </w:r>
    </w:p>
    <w:p w:rsidR="007B06BF" w:rsidRPr="00EC5C0C" w:rsidRDefault="0066012D" w:rsidP="0096182F">
      <w:pPr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  <w:lang w:eastAsia="ru-RU"/>
        </w:rPr>
      </w:pPr>
      <w:r w:rsidRPr="00B154E6">
        <w:rPr>
          <w:rFonts w:eastAsia="Times New Roman"/>
          <w:i/>
          <w:sz w:val="24"/>
          <w:szCs w:val="24"/>
          <w:lang w:eastAsia="ru-RU"/>
        </w:rPr>
        <w:t>(фамилия, имя,</w:t>
      </w:r>
      <w:r w:rsidR="00A4616D" w:rsidRPr="00B154E6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B154E6">
        <w:rPr>
          <w:rFonts w:eastAsia="Times New Roman"/>
          <w:i/>
          <w:sz w:val="24"/>
          <w:szCs w:val="24"/>
          <w:lang w:eastAsia="ru-RU"/>
        </w:rPr>
        <w:t>отчество</w:t>
      </w:r>
      <w:r w:rsidR="007B06BF" w:rsidRPr="00B154E6">
        <w:rPr>
          <w:rFonts w:eastAsia="Times New Roman"/>
          <w:i/>
          <w:sz w:val="24"/>
          <w:szCs w:val="24"/>
          <w:lang w:eastAsia="ru-RU"/>
        </w:rPr>
        <w:t>)</w:t>
      </w:r>
    </w:p>
    <w:p w:rsidR="007B06BF" w:rsidRPr="00D54251" w:rsidRDefault="007B06BF" w:rsidP="007B06BF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D54251">
        <w:rPr>
          <w:rFonts w:eastAsia="Times New Roman"/>
          <w:sz w:val="24"/>
          <w:szCs w:val="24"/>
          <w:lang w:eastAsia="ru-RU"/>
        </w:rPr>
        <w:t>_____________________________</w:t>
      </w:r>
      <w:r w:rsidR="00A02495">
        <w:rPr>
          <w:rFonts w:eastAsia="Times New Roman"/>
          <w:sz w:val="24"/>
          <w:szCs w:val="24"/>
          <w:lang w:eastAsia="ru-RU"/>
        </w:rPr>
        <w:t>_</w:t>
      </w:r>
      <w:r w:rsidRPr="00D54251">
        <w:rPr>
          <w:rFonts w:eastAsia="Times New Roman"/>
          <w:sz w:val="24"/>
          <w:szCs w:val="24"/>
          <w:lang w:eastAsia="ru-RU"/>
        </w:rPr>
        <w:t>_______________</w:t>
      </w:r>
      <w:r w:rsidR="00B673D5">
        <w:rPr>
          <w:rFonts w:eastAsia="Times New Roman"/>
          <w:sz w:val="24"/>
          <w:szCs w:val="24"/>
          <w:lang w:eastAsia="ru-RU"/>
        </w:rPr>
        <w:t>_____________________________</w:t>
      </w:r>
      <w:r w:rsidR="00C92FE5">
        <w:rPr>
          <w:rFonts w:eastAsia="Times New Roman"/>
          <w:sz w:val="24"/>
          <w:szCs w:val="24"/>
          <w:lang w:eastAsia="ru-RU"/>
        </w:rPr>
        <w:t>___</w:t>
      </w:r>
    </w:p>
    <w:p w:rsidR="007B06BF" w:rsidRPr="00EC5C0C" w:rsidRDefault="0066012D" w:rsidP="00C76F4F">
      <w:pPr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  <w:lang w:eastAsia="ru-RU"/>
        </w:rPr>
      </w:pPr>
      <w:r w:rsidRPr="00EC5C0C">
        <w:rPr>
          <w:rFonts w:eastAsia="Times New Roman"/>
          <w:i/>
          <w:sz w:val="24"/>
          <w:szCs w:val="24"/>
          <w:lang w:eastAsia="ru-RU"/>
        </w:rPr>
        <w:t>(должность, место работы</w:t>
      </w:r>
      <w:r w:rsidR="007B06BF" w:rsidRPr="00EC5C0C">
        <w:rPr>
          <w:rFonts w:eastAsia="Times New Roman"/>
          <w:i/>
          <w:sz w:val="24"/>
          <w:szCs w:val="24"/>
          <w:lang w:eastAsia="ru-RU"/>
        </w:rPr>
        <w:t>)</w:t>
      </w:r>
    </w:p>
    <w:p w:rsidR="007B06BF" w:rsidRPr="00D54251" w:rsidRDefault="00F4773D" w:rsidP="007B06BF">
      <w:pPr>
        <w:spacing w:before="60"/>
        <w:jc w:val="both"/>
        <w:rPr>
          <w:rFonts w:eastAsia="Times New Roman"/>
          <w:lang w:eastAsia="ru-RU"/>
        </w:rPr>
      </w:pPr>
      <w:r w:rsidRPr="00D54251">
        <w:rPr>
          <w:rFonts w:eastAsia="Times New Roman"/>
          <w:lang w:eastAsia="ru-RU"/>
        </w:rPr>
        <w:t>прошел (</w:t>
      </w:r>
      <w:r w:rsidR="00D54251">
        <w:rPr>
          <w:rFonts w:eastAsia="Times New Roman"/>
          <w:lang w:eastAsia="ru-RU"/>
        </w:rPr>
        <w:t xml:space="preserve">а) </w:t>
      </w:r>
      <w:r w:rsidR="00B673D5">
        <w:rPr>
          <w:rFonts w:eastAsia="Times New Roman"/>
          <w:lang w:eastAsia="ru-RU"/>
        </w:rPr>
        <w:t>с_</w:t>
      </w:r>
      <w:r w:rsidR="00E523D3" w:rsidRPr="00D54251">
        <w:rPr>
          <w:rFonts w:eastAsia="Times New Roman"/>
          <w:lang w:eastAsia="ru-RU"/>
        </w:rPr>
        <w:t>_____</w:t>
      </w:r>
      <w:r w:rsidR="006657B4">
        <w:rPr>
          <w:rFonts w:eastAsia="Times New Roman"/>
          <w:lang w:eastAsia="ru-RU"/>
        </w:rPr>
        <w:t>_____</w:t>
      </w:r>
      <w:r w:rsidR="00E523D3" w:rsidRPr="00D54251">
        <w:rPr>
          <w:rFonts w:eastAsia="Times New Roman"/>
          <w:lang w:eastAsia="ru-RU"/>
        </w:rPr>
        <w:t xml:space="preserve">___ 20__ года </w:t>
      </w:r>
      <w:r w:rsidR="007804B4" w:rsidRPr="00D54251">
        <w:rPr>
          <w:rFonts w:eastAsia="Times New Roman"/>
          <w:lang w:eastAsia="ru-RU"/>
        </w:rPr>
        <w:t>по __</w:t>
      </w:r>
      <w:r w:rsidR="00B673D5">
        <w:rPr>
          <w:rFonts w:eastAsia="Times New Roman"/>
          <w:lang w:eastAsia="ru-RU"/>
        </w:rPr>
        <w:t>_</w:t>
      </w:r>
      <w:r w:rsidR="007804B4" w:rsidRPr="00D54251">
        <w:rPr>
          <w:rFonts w:eastAsia="Times New Roman"/>
          <w:lang w:eastAsia="ru-RU"/>
        </w:rPr>
        <w:t>_____</w:t>
      </w:r>
      <w:r w:rsidR="006657B4">
        <w:rPr>
          <w:rFonts w:eastAsia="Times New Roman"/>
          <w:lang w:eastAsia="ru-RU"/>
        </w:rPr>
        <w:t>_____</w:t>
      </w:r>
      <w:r w:rsidR="007804B4" w:rsidRPr="00D54251">
        <w:rPr>
          <w:rFonts w:eastAsia="Times New Roman"/>
          <w:lang w:eastAsia="ru-RU"/>
        </w:rPr>
        <w:t>_ 20___ год</w:t>
      </w:r>
      <w:r w:rsidR="00C92FE5">
        <w:rPr>
          <w:rFonts w:eastAsia="Times New Roman"/>
          <w:lang w:eastAsia="ru-RU"/>
        </w:rPr>
        <w:t>а</w:t>
      </w:r>
      <w:r w:rsidR="00B775D5">
        <w:rPr>
          <w:rFonts w:eastAsia="Times New Roman"/>
          <w:lang w:eastAsia="ru-RU"/>
        </w:rPr>
        <w:t xml:space="preserve"> </w:t>
      </w:r>
      <w:r w:rsidR="007804B4" w:rsidRPr="00D54251">
        <w:rPr>
          <w:rFonts w:eastAsia="Times New Roman"/>
          <w:lang w:eastAsia="ru-RU"/>
        </w:rPr>
        <w:t>курс специ</w:t>
      </w:r>
      <w:r w:rsidR="00E523D3" w:rsidRPr="00D54251">
        <w:rPr>
          <w:rFonts w:eastAsia="Times New Roman"/>
          <w:lang w:eastAsia="ru-RU"/>
        </w:rPr>
        <w:t>ального обучения</w:t>
      </w:r>
      <w:r w:rsidR="003E5D5E" w:rsidRPr="00D54251">
        <w:rPr>
          <w:rFonts w:eastAsia="Times New Roman"/>
          <w:lang w:eastAsia="ru-RU"/>
        </w:rPr>
        <w:t xml:space="preserve"> по вопросам перевозки оп</w:t>
      </w:r>
      <w:r w:rsidR="00D54251">
        <w:rPr>
          <w:rFonts w:eastAsia="Times New Roman"/>
          <w:lang w:eastAsia="ru-RU"/>
        </w:rPr>
        <w:t>асных грузов в объеме __</w:t>
      </w:r>
      <w:r w:rsidR="00B673D5">
        <w:rPr>
          <w:rFonts w:eastAsia="Times New Roman"/>
          <w:lang w:eastAsia="ru-RU"/>
        </w:rPr>
        <w:t>__</w:t>
      </w:r>
      <w:r w:rsidR="00D54251">
        <w:rPr>
          <w:rFonts w:eastAsia="Times New Roman"/>
          <w:lang w:eastAsia="ru-RU"/>
        </w:rPr>
        <w:t>___ часов</w:t>
      </w:r>
      <w:r w:rsidR="00F25DBC">
        <w:rPr>
          <w:rFonts w:eastAsia="Times New Roman"/>
          <w:lang w:eastAsia="ru-RU"/>
        </w:rPr>
        <w:t>.</w:t>
      </w:r>
      <w:r w:rsidR="007B06BF" w:rsidRPr="00D54251">
        <w:rPr>
          <w:rFonts w:eastAsia="Times New Roman"/>
          <w:lang w:eastAsia="ru-RU"/>
        </w:rPr>
        <w:t xml:space="preserve"> </w:t>
      </w:r>
    </w:p>
    <w:p w:rsidR="007B06BF" w:rsidRPr="00355C73" w:rsidRDefault="007B06BF" w:rsidP="007B06BF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2256"/>
        <w:gridCol w:w="1849"/>
        <w:gridCol w:w="1843"/>
      </w:tblGrid>
      <w:tr w:rsidR="00330632" w:rsidRPr="00B72BC6" w:rsidTr="00C92FE5">
        <w:trPr>
          <w:trHeight w:val="583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32" w:rsidRPr="00482138" w:rsidRDefault="00F25DBC" w:rsidP="0033063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</w:t>
            </w:r>
            <w:r w:rsidR="00330632" w:rsidRPr="00482138">
              <w:rPr>
                <w:rFonts w:eastAsia="Times New Roman"/>
                <w:color w:val="000000"/>
                <w:lang w:eastAsia="ru-RU"/>
              </w:rPr>
              <w:t>валификационный уровень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632" w:rsidRPr="00482138" w:rsidRDefault="00330632" w:rsidP="00C92F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632" w:rsidRPr="00482138" w:rsidRDefault="00330632" w:rsidP="00C92F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632" w:rsidRPr="00482138" w:rsidRDefault="00330632" w:rsidP="00C92F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</w:tr>
    </w:tbl>
    <w:p w:rsidR="00330632" w:rsidRPr="00920030" w:rsidRDefault="00C92FE5" w:rsidP="00C92FE5">
      <w:pPr>
        <w:tabs>
          <w:tab w:val="left" w:pos="5387"/>
        </w:tabs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ab/>
      </w:r>
      <w:r w:rsidR="00330632" w:rsidRPr="00920030">
        <w:rPr>
          <w:rFonts w:eastAsia="Times New Roman"/>
          <w:i/>
          <w:color w:val="000000"/>
          <w:sz w:val="24"/>
          <w:szCs w:val="24"/>
          <w:lang w:eastAsia="ru-RU"/>
        </w:rPr>
        <w:t xml:space="preserve"> (ненужное зачеркнуть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6639"/>
      </w:tblGrid>
      <w:tr w:rsidR="007B06BF" w:rsidRPr="00D54251" w:rsidTr="006657B4">
        <w:trPr>
          <w:trHeight w:val="346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7B06BF" w:rsidRPr="00D54251" w:rsidRDefault="00F25DBC" w:rsidP="00F83635">
            <w:pPr>
              <w:tabs>
                <w:tab w:val="left" w:pos="7560"/>
                <w:tab w:val="left" w:pos="7740"/>
              </w:tabs>
              <w:autoSpaceDE w:val="0"/>
              <w:autoSpaceDN w:val="0"/>
              <w:adjustRightInd w:val="0"/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="00F83174" w:rsidRPr="00DA7896">
              <w:rPr>
                <w:rFonts w:eastAsia="Times New Roman"/>
                <w:lang w:eastAsia="ru-RU"/>
              </w:rPr>
              <w:t>ид</w:t>
            </w:r>
            <w:r w:rsidR="00CF475C" w:rsidRPr="00DA7896">
              <w:rPr>
                <w:rFonts w:eastAsia="Times New Roman"/>
                <w:lang w:eastAsia="ru-RU"/>
              </w:rPr>
              <w:t xml:space="preserve"> транспорт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6BF" w:rsidRPr="00D54251" w:rsidRDefault="007B06BF" w:rsidP="00F83635">
            <w:pPr>
              <w:tabs>
                <w:tab w:val="left" w:pos="7560"/>
                <w:tab w:val="left" w:pos="7740"/>
              </w:tabs>
              <w:autoSpaceDE w:val="0"/>
              <w:autoSpaceDN w:val="0"/>
              <w:adjustRightInd w:val="0"/>
              <w:ind w:right="-108"/>
              <w:rPr>
                <w:rFonts w:eastAsia="Times New Roman"/>
                <w:lang w:eastAsia="ru-RU"/>
              </w:rPr>
            </w:pPr>
          </w:p>
        </w:tc>
      </w:tr>
    </w:tbl>
    <w:p w:rsidR="007B06BF" w:rsidRPr="00D54251" w:rsidRDefault="007B06BF" w:rsidP="007B06BF">
      <w:pPr>
        <w:autoSpaceDE w:val="0"/>
        <w:autoSpaceDN w:val="0"/>
        <w:adjustRightInd w:val="0"/>
        <w:ind w:left="4320" w:firstLine="720"/>
        <w:jc w:val="both"/>
        <w:rPr>
          <w:rFonts w:eastAsia="Times New Roman"/>
          <w:sz w:val="20"/>
          <w:szCs w:val="20"/>
          <w:lang w:eastAsia="ru-RU"/>
        </w:rPr>
      </w:pPr>
    </w:p>
    <w:p w:rsidR="007B06BF" w:rsidRPr="00CF058B" w:rsidRDefault="007B06BF" w:rsidP="007B06BF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B06BF" w:rsidRPr="00D54251" w:rsidTr="00F83635"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6BF" w:rsidRPr="00D54251" w:rsidRDefault="00F25DBC" w:rsidP="00F83635">
            <w:pPr>
              <w:tabs>
                <w:tab w:val="left" w:pos="4140"/>
                <w:tab w:val="left" w:pos="820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="006E46D9" w:rsidRPr="00D54251">
              <w:rPr>
                <w:rFonts w:eastAsia="Times New Roman"/>
                <w:lang w:eastAsia="ru-RU"/>
              </w:rPr>
              <w:t xml:space="preserve">ласс </w:t>
            </w:r>
            <w:r w:rsidR="00047479" w:rsidRPr="00D54251">
              <w:rPr>
                <w:rFonts w:eastAsia="Times New Roman"/>
                <w:lang w:eastAsia="ru-RU"/>
              </w:rPr>
              <w:t>опас</w:t>
            </w:r>
            <w:r w:rsidR="006E46D9" w:rsidRPr="00D54251">
              <w:rPr>
                <w:rFonts w:eastAsia="Times New Roman"/>
                <w:lang w:eastAsia="ru-RU"/>
              </w:rPr>
              <w:t>ного груза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7B06BF" w:rsidRPr="00D54251" w:rsidRDefault="007B06BF" w:rsidP="00F83635">
            <w:pPr>
              <w:tabs>
                <w:tab w:val="left" w:pos="4140"/>
                <w:tab w:val="left" w:pos="82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5425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58" w:type="dxa"/>
            <w:vAlign w:val="center"/>
          </w:tcPr>
          <w:p w:rsidR="007B06BF" w:rsidRPr="00D54251" w:rsidRDefault="007B06BF" w:rsidP="00F83635">
            <w:pPr>
              <w:tabs>
                <w:tab w:val="left" w:pos="4140"/>
                <w:tab w:val="left" w:pos="82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5425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8" w:type="dxa"/>
            <w:vAlign w:val="center"/>
          </w:tcPr>
          <w:p w:rsidR="007B06BF" w:rsidRPr="00D54251" w:rsidRDefault="007B06BF" w:rsidP="00F83635">
            <w:pPr>
              <w:tabs>
                <w:tab w:val="left" w:pos="4140"/>
                <w:tab w:val="left" w:pos="82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5425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58" w:type="dxa"/>
            <w:vAlign w:val="center"/>
          </w:tcPr>
          <w:p w:rsidR="007B06BF" w:rsidRPr="00D54251" w:rsidRDefault="007B06BF" w:rsidP="00F83635">
            <w:pPr>
              <w:tabs>
                <w:tab w:val="left" w:pos="4140"/>
                <w:tab w:val="left" w:pos="82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5425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58" w:type="dxa"/>
            <w:vAlign w:val="center"/>
          </w:tcPr>
          <w:p w:rsidR="007B06BF" w:rsidRPr="00D54251" w:rsidRDefault="007B06BF" w:rsidP="00F83635">
            <w:pPr>
              <w:tabs>
                <w:tab w:val="left" w:pos="4140"/>
                <w:tab w:val="left" w:pos="82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5425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58" w:type="dxa"/>
            <w:vAlign w:val="center"/>
          </w:tcPr>
          <w:p w:rsidR="007B06BF" w:rsidRPr="00D54251" w:rsidRDefault="007B06BF" w:rsidP="00F83635">
            <w:pPr>
              <w:tabs>
                <w:tab w:val="left" w:pos="4140"/>
                <w:tab w:val="left" w:pos="82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5425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58" w:type="dxa"/>
            <w:vAlign w:val="center"/>
          </w:tcPr>
          <w:p w:rsidR="007B06BF" w:rsidRPr="00D54251" w:rsidRDefault="007B06BF" w:rsidP="00F83635">
            <w:pPr>
              <w:tabs>
                <w:tab w:val="left" w:pos="4140"/>
                <w:tab w:val="left" w:pos="82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5425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58" w:type="dxa"/>
            <w:vAlign w:val="center"/>
          </w:tcPr>
          <w:p w:rsidR="007B06BF" w:rsidRPr="00D54251" w:rsidRDefault="007B06BF" w:rsidP="00F83635">
            <w:pPr>
              <w:tabs>
                <w:tab w:val="left" w:pos="4140"/>
                <w:tab w:val="left" w:pos="82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54251">
              <w:rPr>
                <w:rFonts w:eastAsia="Times New Roman"/>
                <w:lang w:eastAsia="ru-RU"/>
              </w:rPr>
              <w:t>9</w:t>
            </w:r>
          </w:p>
        </w:tc>
      </w:tr>
    </w:tbl>
    <w:p w:rsidR="007B06BF" w:rsidRPr="00330632" w:rsidRDefault="00C92FE5" w:rsidP="00C92FE5">
      <w:pPr>
        <w:tabs>
          <w:tab w:val="left" w:pos="5387"/>
        </w:tabs>
        <w:autoSpaceDE w:val="0"/>
        <w:autoSpaceDN w:val="0"/>
        <w:adjustRightInd w:val="0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ab/>
      </w:r>
      <w:r w:rsidR="006E46D9" w:rsidRPr="00330632">
        <w:rPr>
          <w:rFonts w:eastAsia="Times New Roman"/>
          <w:i/>
          <w:sz w:val="24"/>
          <w:szCs w:val="24"/>
          <w:lang w:eastAsia="ru-RU"/>
        </w:rPr>
        <w:t>(ненужное зачеркнуть</w:t>
      </w:r>
      <w:r w:rsidR="007B06BF" w:rsidRPr="00330632">
        <w:rPr>
          <w:rFonts w:eastAsia="Times New Roman"/>
          <w:i/>
          <w:sz w:val="24"/>
          <w:szCs w:val="24"/>
          <w:lang w:eastAsia="ru-RU"/>
        </w:rPr>
        <w:t xml:space="preserve">) </w:t>
      </w:r>
    </w:p>
    <w:p w:rsidR="007B06BF" w:rsidRPr="00CF058B" w:rsidRDefault="007B06BF" w:rsidP="007B06BF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ru-RU"/>
        </w:rPr>
      </w:pPr>
    </w:p>
    <w:p w:rsidR="007B06BF" w:rsidRPr="00D54251" w:rsidRDefault="00F25DBC" w:rsidP="007B06BF">
      <w:pPr>
        <w:tabs>
          <w:tab w:val="left" w:pos="8205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</w:t>
      </w:r>
      <w:r w:rsidR="00047479" w:rsidRPr="00D54251">
        <w:rPr>
          <w:rFonts w:eastAsia="Times New Roman"/>
          <w:lang w:eastAsia="ru-RU"/>
        </w:rPr>
        <w:t xml:space="preserve"> (вид</w:t>
      </w:r>
      <w:r>
        <w:rPr>
          <w:rFonts w:eastAsia="Times New Roman"/>
          <w:lang w:eastAsia="ru-RU"/>
        </w:rPr>
        <w:t>ы</w:t>
      </w:r>
      <w:r w:rsidR="00047479" w:rsidRPr="00D54251">
        <w:rPr>
          <w:rFonts w:eastAsia="Times New Roman"/>
          <w:lang w:eastAsia="ru-RU"/>
        </w:rPr>
        <w:t>) работ</w:t>
      </w:r>
      <w:r w:rsidR="007B06BF" w:rsidRPr="00D54251">
        <w:rPr>
          <w:rFonts w:eastAsia="Times New Roman"/>
          <w:lang w:eastAsia="ru-RU"/>
        </w:rPr>
        <w:t xml:space="preserve"> ______________________________________________,</w:t>
      </w:r>
    </w:p>
    <w:p w:rsidR="007B06BF" w:rsidRPr="00330632" w:rsidRDefault="00C92FE5" w:rsidP="00C92FE5">
      <w:pPr>
        <w:tabs>
          <w:tab w:val="left" w:pos="4253"/>
          <w:tab w:val="left" w:pos="8205"/>
        </w:tabs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ab/>
      </w:r>
      <w:r w:rsidR="007B06BF" w:rsidRPr="00330632">
        <w:rPr>
          <w:rFonts w:eastAsia="Times New Roman"/>
          <w:i/>
          <w:sz w:val="20"/>
          <w:szCs w:val="20"/>
          <w:lang w:eastAsia="ru-RU"/>
        </w:rPr>
        <w:t>(</w:t>
      </w:r>
      <w:r w:rsidR="00047479" w:rsidRPr="00330632">
        <w:rPr>
          <w:rFonts w:eastAsia="Times New Roman"/>
          <w:i/>
          <w:sz w:val="24"/>
          <w:szCs w:val="24"/>
          <w:lang w:eastAsia="ru-RU"/>
        </w:rPr>
        <w:t>вид работ с опасными грузами</w:t>
      </w:r>
      <w:r w:rsidR="007B06BF" w:rsidRPr="00330632">
        <w:rPr>
          <w:rFonts w:eastAsia="Times New Roman"/>
          <w:i/>
          <w:sz w:val="24"/>
          <w:szCs w:val="24"/>
          <w:lang w:eastAsia="ru-RU"/>
        </w:rPr>
        <w:t>)</w:t>
      </w:r>
    </w:p>
    <w:p w:rsidR="00B673D5" w:rsidRPr="00D54251" w:rsidRDefault="00B673D5" w:rsidP="007B06BF">
      <w:pPr>
        <w:tabs>
          <w:tab w:val="left" w:pos="8205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BF538E" w:rsidRDefault="00BF538E" w:rsidP="00BF538E">
      <w:pPr>
        <w:tabs>
          <w:tab w:val="left" w:pos="851"/>
          <w:tab w:val="left" w:pos="6379"/>
        </w:tabs>
        <w:autoSpaceDE w:val="0"/>
        <w:autoSpaceDN w:val="0"/>
        <w:adjustRightInd w:val="0"/>
        <w:spacing w:line="30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Срок действия с ___  __________ 20__ года по с ___  __________ 20__ года.</w:t>
      </w:r>
    </w:p>
    <w:p w:rsidR="00BF538E" w:rsidRPr="00CF058B" w:rsidRDefault="00BF538E" w:rsidP="007B06BF">
      <w:pPr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7B06BF" w:rsidRPr="00D54251" w:rsidRDefault="00135A2C" w:rsidP="0096182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D54251">
        <w:rPr>
          <w:rFonts w:eastAsia="Times New Roman"/>
          <w:lang w:eastAsia="ru-RU"/>
        </w:rPr>
        <w:t>Руководитель центра</w:t>
      </w:r>
    </w:p>
    <w:p w:rsidR="007B06BF" w:rsidRPr="00D54251" w:rsidRDefault="007804B4" w:rsidP="0096182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D54251">
        <w:rPr>
          <w:rFonts w:eastAsia="Times New Roman"/>
          <w:lang w:eastAsia="ru-RU"/>
        </w:rPr>
        <w:t>специ</w:t>
      </w:r>
      <w:r w:rsidR="00135A2C" w:rsidRPr="00D54251">
        <w:rPr>
          <w:rFonts w:eastAsia="Times New Roman"/>
          <w:lang w:eastAsia="ru-RU"/>
        </w:rPr>
        <w:t>ального обучения</w:t>
      </w:r>
      <w:r w:rsidR="007B06BF" w:rsidRPr="00D54251">
        <w:rPr>
          <w:rFonts w:eastAsia="Times New Roman"/>
          <w:lang w:eastAsia="ru-RU"/>
        </w:rPr>
        <w:t xml:space="preserve">      </w:t>
      </w:r>
      <w:r w:rsidR="005C3A1B">
        <w:rPr>
          <w:rFonts w:eastAsia="Times New Roman"/>
          <w:lang w:eastAsia="ru-RU"/>
        </w:rPr>
        <w:t>___</w:t>
      </w:r>
      <w:r w:rsidR="007B06BF" w:rsidRPr="00D54251">
        <w:rPr>
          <w:rFonts w:eastAsia="Times New Roman"/>
          <w:lang w:eastAsia="ru-RU"/>
        </w:rPr>
        <w:t>_____</w:t>
      </w:r>
      <w:r w:rsidR="00B673D5">
        <w:rPr>
          <w:rFonts w:eastAsia="Times New Roman"/>
          <w:lang w:eastAsia="ru-RU"/>
        </w:rPr>
        <w:t>__</w:t>
      </w:r>
      <w:r w:rsidR="007B06BF" w:rsidRPr="00D54251">
        <w:rPr>
          <w:rFonts w:eastAsia="Times New Roman"/>
          <w:lang w:eastAsia="ru-RU"/>
        </w:rPr>
        <w:t>___       __</w:t>
      </w:r>
      <w:r w:rsidR="00B673D5">
        <w:rPr>
          <w:rFonts w:eastAsia="Times New Roman"/>
          <w:lang w:eastAsia="ru-RU"/>
        </w:rPr>
        <w:t>__</w:t>
      </w:r>
      <w:r w:rsidR="007B06BF" w:rsidRPr="00D54251">
        <w:rPr>
          <w:rFonts w:eastAsia="Times New Roman"/>
          <w:lang w:eastAsia="ru-RU"/>
        </w:rPr>
        <w:t>____________________</w:t>
      </w:r>
    </w:p>
    <w:p w:rsidR="007B06BF" w:rsidRDefault="005C3A1B" w:rsidP="005C3A1B">
      <w:pPr>
        <w:tabs>
          <w:tab w:val="left" w:pos="3686"/>
          <w:tab w:val="left" w:pos="6379"/>
        </w:tabs>
        <w:autoSpaceDE w:val="0"/>
        <w:autoSpaceDN w:val="0"/>
        <w:adjustRightInd w:val="0"/>
        <w:spacing w:line="30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ab/>
      </w:r>
      <w:r w:rsidR="00135A2C" w:rsidRPr="00EC5C0C">
        <w:rPr>
          <w:rFonts w:eastAsia="Times New Roman"/>
          <w:i/>
          <w:sz w:val="24"/>
          <w:szCs w:val="24"/>
          <w:lang w:eastAsia="ru-RU"/>
        </w:rPr>
        <w:t>(подпись</w:t>
      </w:r>
      <w:r w:rsidR="007B06BF" w:rsidRPr="00EC5C0C">
        <w:rPr>
          <w:rFonts w:eastAsia="Times New Roman"/>
          <w:i/>
          <w:sz w:val="24"/>
          <w:szCs w:val="24"/>
          <w:lang w:eastAsia="ru-RU"/>
        </w:rPr>
        <w:t>)</w:t>
      </w:r>
      <w:r w:rsidR="007B06BF" w:rsidRPr="00EC5C0C">
        <w:rPr>
          <w:rFonts w:eastAsia="Times New Roman"/>
          <w:i/>
          <w:lang w:eastAsia="ru-RU"/>
        </w:rPr>
        <w:tab/>
      </w:r>
      <w:r w:rsidR="00135A2C" w:rsidRPr="00EC5C0C">
        <w:rPr>
          <w:rFonts w:eastAsia="Times New Roman"/>
          <w:i/>
          <w:sz w:val="24"/>
          <w:szCs w:val="24"/>
          <w:lang w:eastAsia="ru-RU"/>
        </w:rPr>
        <w:t>(фамилия, инициалы</w:t>
      </w:r>
      <w:r w:rsidR="007B06BF" w:rsidRPr="00EC5C0C">
        <w:rPr>
          <w:rFonts w:eastAsia="Times New Roman"/>
          <w:i/>
          <w:sz w:val="24"/>
          <w:szCs w:val="24"/>
          <w:lang w:eastAsia="ru-RU"/>
        </w:rPr>
        <w:t>)</w:t>
      </w:r>
    </w:p>
    <w:p w:rsidR="00BF538E" w:rsidRDefault="00B154E6">
      <w:pPr>
        <w:tabs>
          <w:tab w:val="left" w:pos="851"/>
          <w:tab w:val="left" w:pos="6379"/>
        </w:tabs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B154E6">
        <w:rPr>
          <w:rFonts w:eastAsia="Times New Roman"/>
          <w:sz w:val="24"/>
          <w:szCs w:val="24"/>
          <w:lang w:eastAsia="ru-RU"/>
        </w:rPr>
        <w:t>М.П.</w:t>
      </w:r>
    </w:p>
    <w:p w:rsidR="00C76F4F" w:rsidRDefault="00C76F4F">
      <w:pPr>
        <w:tabs>
          <w:tab w:val="left" w:pos="851"/>
          <w:tab w:val="left" w:pos="6379"/>
        </w:tabs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6F4F" w:rsidRDefault="00C76F4F" w:rsidP="00C76F4F">
      <w:pPr>
        <w:jc w:val="both"/>
      </w:pPr>
      <w:r>
        <w:t>Директор Департамента технического</w:t>
      </w:r>
    </w:p>
    <w:p w:rsidR="00C76F4F" w:rsidRDefault="00C76F4F" w:rsidP="00C76F4F">
      <w:pPr>
        <w:tabs>
          <w:tab w:val="left" w:pos="7088"/>
        </w:tabs>
        <w:jc w:val="both"/>
        <w:rPr>
          <w:rFonts w:eastAsia="Times New Roman"/>
          <w:bCs/>
          <w:lang w:eastAsia="ru-RU"/>
        </w:rPr>
      </w:pPr>
      <w:r>
        <w:t>регулир</w:t>
      </w:r>
      <w:bookmarkStart w:id="0" w:name="_GoBack"/>
      <w:bookmarkEnd w:id="0"/>
      <w:r>
        <w:t>ования и лицензирования</w:t>
      </w:r>
      <w:r>
        <w:tab/>
      </w:r>
      <w:r>
        <w:tab/>
        <w:t>В.Н. Шавкун</w:t>
      </w:r>
    </w:p>
    <w:sectPr w:rsidR="00C76F4F" w:rsidSect="00C76F4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4D" w:rsidRDefault="005F6A4D" w:rsidP="000F3932">
      <w:r>
        <w:separator/>
      </w:r>
    </w:p>
  </w:endnote>
  <w:endnote w:type="continuationSeparator" w:id="0">
    <w:p w:rsidR="005F6A4D" w:rsidRDefault="005F6A4D" w:rsidP="000F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4D" w:rsidRDefault="005F6A4D" w:rsidP="000F3932">
      <w:r>
        <w:separator/>
      </w:r>
    </w:p>
  </w:footnote>
  <w:footnote w:type="continuationSeparator" w:id="0">
    <w:p w:rsidR="005F6A4D" w:rsidRDefault="005F6A4D" w:rsidP="000F3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39"/>
    <w:rsid w:val="000113F3"/>
    <w:rsid w:val="00015E9D"/>
    <w:rsid w:val="00025B7B"/>
    <w:rsid w:val="00033F3A"/>
    <w:rsid w:val="000350A2"/>
    <w:rsid w:val="00047479"/>
    <w:rsid w:val="00050E67"/>
    <w:rsid w:val="00054C05"/>
    <w:rsid w:val="00076D72"/>
    <w:rsid w:val="000A4C4B"/>
    <w:rsid w:val="000C1F3B"/>
    <w:rsid w:val="000D2C57"/>
    <w:rsid w:val="000D2F1F"/>
    <w:rsid w:val="000E5280"/>
    <w:rsid w:val="000F3932"/>
    <w:rsid w:val="000F6D07"/>
    <w:rsid w:val="00120C66"/>
    <w:rsid w:val="001343FF"/>
    <w:rsid w:val="00135A2C"/>
    <w:rsid w:val="00154A27"/>
    <w:rsid w:val="001766E3"/>
    <w:rsid w:val="00177554"/>
    <w:rsid w:val="001855B4"/>
    <w:rsid w:val="001A68BB"/>
    <w:rsid w:val="001C001C"/>
    <w:rsid w:val="001C6A03"/>
    <w:rsid w:val="001D3669"/>
    <w:rsid w:val="001E4020"/>
    <w:rsid w:val="001F3E5C"/>
    <w:rsid w:val="002301C0"/>
    <w:rsid w:val="002C08EA"/>
    <w:rsid w:val="002D416E"/>
    <w:rsid w:val="00311562"/>
    <w:rsid w:val="00330632"/>
    <w:rsid w:val="00355C73"/>
    <w:rsid w:val="00364A0E"/>
    <w:rsid w:val="0037343C"/>
    <w:rsid w:val="00391CFD"/>
    <w:rsid w:val="003970BD"/>
    <w:rsid w:val="003A74E6"/>
    <w:rsid w:val="003E2CB9"/>
    <w:rsid w:val="003E5B80"/>
    <w:rsid w:val="003E5D5E"/>
    <w:rsid w:val="003E64D2"/>
    <w:rsid w:val="00410F58"/>
    <w:rsid w:val="00445E29"/>
    <w:rsid w:val="004465E9"/>
    <w:rsid w:val="00485807"/>
    <w:rsid w:val="004955C3"/>
    <w:rsid w:val="004A7613"/>
    <w:rsid w:val="004B19D9"/>
    <w:rsid w:val="004B429E"/>
    <w:rsid w:val="004D7310"/>
    <w:rsid w:val="004E5FCA"/>
    <w:rsid w:val="005021E8"/>
    <w:rsid w:val="0050469E"/>
    <w:rsid w:val="0052372C"/>
    <w:rsid w:val="005242D3"/>
    <w:rsid w:val="00551B48"/>
    <w:rsid w:val="0055497C"/>
    <w:rsid w:val="005729CF"/>
    <w:rsid w:val="00583055"/>
    <w:rsid w:val="00585C39"/>
    <w:rsid w:val="0058738A"/>
    <w:rsid w:val="005C1AD7"/>
    <w:rsid w:val="005C3A1B"/>
    <w:rsid w:val="005F6A4D"/>
    <w:rsid w:val="005F6B78"/>
    <w:rsid w:val="005F71F2"/>
    <w:rsid w:val="00642A6B"/>
    <w:rsid w:val="006576D3"/>
    <w:rsid w:val="0066012D"/>
    <w:rsid w:val="006657B4"/>
    <w:rsid w:val="00685B04"/>
    <w:rsid w:val="00687E57"/>
    <w:rsid w:val="006B371F"/>
    <w:rsid w:val="006E46D9"/>
    <w:rsid w:val="00702823"/>
    <w:rsid w:val="007062D6"/>
    <w:rsid w:val="00710982"/>
    <w:rsid w:val="00750A19"/>
    <w:rsid w:val="007602BC"/>
    <w:rsid w:val="007771F9"/>
    <w:rsid w:val="00777CE6"/>
    <w:rsid w:val="007804B4"/>
    <w:rsid w:val="00784193"/>
    <w:rsid w:val="007844DC"/>
    <w:rsid w:val="007917A9"/>
    <w:rsid w:val="007B06BF"/>
    <w:rsid w:val="007B5D6C"/>
    <w:rsid w:val="007C4FE9"/>
    <w:rsid w:val="007C6F6B"/>
    <w:rsid w:val="007E360F"/>
    <w:rsid w:val="007E7148"/>
    <w:rsid w:val="008140A8"/>
    <w:rsid w:val="00814C21"/>
    <w:rsid w:val="00816F3A"/>
    <w:rsid w:val="0083335D"/>
    <w:rsid w:val="008347EE"/>
    <w:rsid w:val="00852ECA"/>
    <w:rsid w:val="00860B3E"/>
    <w:rsid w:val="00860DD8"/>
    <w:rsid w:val="008D2013"/>
    <w:rsid w:val="008E21AD"/>
    <w:rsid w:val="008F1864"/>
    <w:rsid w:val="0092013C"/>
    <w:rsid w:val="009217F6"/>
    <w:rsid w:val="00925728"/>
    <w:rsid w:val="00955B90"/>
    <w:rsid w:val="0096182F"/>
    <w:rsid w:val="009A5ADA"/>
    <w:rsid w:val="009B1A2C"/>
    <w:rsid w:val="009C3357"/>
    <w:rsid w:val="009E46C4"/>
    <w:rsid w:val="009F72BE"/>
    <w:rsid w:val="00A02495"/>
    <w:rsid w:val="00A23FFA"/>
    <w:rsid w:val="00A4205F"/>
    <w:rsid w:val="00A45DC8"/>
    <w:rsid w:val="00A4616D"/>
    <w:rsid w:val="00A66ACC"/>
    <w:rsid w:val="00A81F02"/>
    <w:rsid w:val="00A97685"/>
    <w:rsid w:val="00AA24FA"/>
    <w:rsid w:val="00AC1BA7"/>
    <w:rsid w:val="00AC1E52"/>
    <w:rsid w:val="00AD7B00"/>
    <w:rsid w:val="00AF3FF1"/>
    <w:rsid w:val="00B01EF3"/>
    <w:rsid w:val="00B07540"/>
    <w:rsid w:val="00B10B39"/>
    <w:rsid w:val="00B11FC3"/>
    <w:rsid w:val="00B154E6"/>
    <w:rsid w:val="00B44919"/>
    <w:rsid w:val="00B50769"/>
    <w:rsid w:val="00B673D5"/>
    <w:rsid w:val="00B775D5"/>
    <w:rsid w:val="00B83957"/>
    <w:rsid w:val="00B84D09"/>
    <w:rsid w:val="00B85CDE"/>
    <w:rsid w:val="00B908AA"/>
    <w:rsid w:val="00BA1C25"/>
    <w:rsid w:val="00BB0DB4"/>
    <w:rsid w:val="00BB22CB"/>
    <w:rsid w:val="00BC7EDF"/>
    <w:rsid w:val="00BD34DF"/>
    <w:rsid w:val="00BD4CDF"/>
    <w:rsid w:val="00BF538E"/>
    <w:rsid w:val="00C20A69"/>
    <w:rsid w:val="00C33586"/>
    <w:rsid w:val="00C33592"/>
    <w:rsid w:val="00C36530"/>
    <w:rsid w:val="00C46D52"/>
    <w:rsid w:val="00C76F4F"/>
    <w:rsid w:val="00C8066A"/>
    <w:rsid w:val="00C849CB"/>
    <w:rsid w:val="00C861E6"/>
    <w:rsid w:val="00C929B1"/>
    <w:rsid w:val="00C92FE5"/>
    <w:rsid w:val="00C94BDF"/>
    <w:rsid w:val="00CA31CB"/>
    <w:rsid w:val="00CB5611"/>
    <w:rsid w:val="00CB7D38"/>
    <w:rsid w:val="00CC48D1"/>
    <w:rsid w:val="00CC6759"/>
    <w:rsid w:val="00CF058B"/>
    <w:rsid w:val="00CF475C"/>
    <w:rsid w:val="00D501BF"/>
    <w:rsid w:val="00D54251"/>
    <w:rsid w:val="00D662CE"/>
    <w:rsid w:val="00D66F80"/>
    <w:rsid w:val="00D97A4E"/>
    <w:rsid w:val="00D97CD9"/>
    <w:rsid w:val="00DA0519"/>
    <w:rsid w:val="00DA7896"/>
    <w:rsid w:val="00DB354C"/>
    <w:rsid w:val="00DC0DD8"/>
    <w:rsid w:val="00DC3ED0"/>
    <w:rsid w:val="00DF6D72"/>
    <w:rsid w:val="00E26B66"/>
    <w:rsid w:val="00E523D3"/>
    <w:rsid w:val="00E76E6E"/>
    <w:rsid w:val="00E86942"/>
    <w:rsid w:val="00E8780C"/>
    <w:rsid w:val="00E92F5C"/>
    <w:rsid w:val="00EA1B23"/>
    <w:rsid w:val="00EA2281"/>
    <w:rsid w:val="00EC06B3"/>
    <w:rsid w:val="00EC5C0C"/>
    <w:rsid w:val="00F02665"/>
    <w:rsid w:val="00F11920"/>
    <w:rsid w:val="00F12CDC"/>
    <w:rsid w:val="00F1663E"/>
    <w:rsid w:val="00F25DBC"/>
    <w:rsid w:val="00F40CB0"/>
    <w:rsid w:val="00F43AE1"/>
    <w:rsid w:val="00F466E0"/>
    <w:rsid w:val="00F4773D"/>
    <w:rsid w:val="00F66924"/>
    <w:rsid w:val="00F67A40"/>
    <w:rsid w:val="00F83174"/>
    <w:rsid w:val="00F83635"/>
    <w:rsid w:val="00F83EB5"/>
    <w:rsid w:val="00F86F13"/>
    <w:rsid w:val="00FB2490"/>
    <w:rsid w:val="00FC0DB0"/>
    <w:rsid w:val="00FF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D1ED"/>
  <w15:docId w15:val="{88C7B014-B4C4-46C6-83D5-61F03DE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4B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rsid w:val="00DC3E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E34F-3452-4A1F-AAAE-4CE51BBB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лавный cпециалист</cp:lastModifiedBy>
  <cp:revision>18</cp:revision>
  <cp:lastPrinted>2016-06-24T04:52:00Z</cp:lastPrinted>
  <dcterms:created xsi:type="dcterms:W3CDTF">2016-04-14T06:21:00Z</dcterms:created>
  <dcterms:modified xsi:type="dcterms:W3CDTF">2016-07-12T09:06:00Z</dcterms:modified>
</cp:coreProperties>
</file>